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0F4B73" w:rsidRPr="0043377F" w:rsidTr="00422466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712488" w:rsidRDefault="0015540A" w:rsidP="0071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материалы </w:t>
            </w:r>
            <w:r w:rsidR="00712488" w:rsidRPr="0071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bookmarkStart w:id="0" w:name="_GoBack"/>
            <w:bookmarkEnd w:id="0"/>
            <w:r w:rsidR="00712488" w:rsidRPr="0071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актике алкоголизма </w:t>
            </w:r>
          </w:p>
          <w:p w:rsidR="00100DC4" w:rsidRPr="00712488" w:rsidRDefault="002A1AD1" w:rsidP="00100D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</w:t>
            </w:r>
            <w:r w:rsidR="00100DC4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уальность темы:</w:t>
            </w:r>
          </w:p>
          <w:p w:rsidR="00100DC4" w:rsidRPr="00E55978" w:rsidRDefault="00101CE3" w:rsidP="00100D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D3F6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ым ВОЗ (Всемирной организации здравоохранения), во всём мире в результате вредного употребления алкоголя ежегодно происходит около 3,3 миллиона смертей. </w:t>
            </w:r>
          </w:p>
          <w:p w:rsidR="002D3F6B" w:rsidRPr="00E55978" w:rsidRDefault="002D3F6B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ым Департамента здравоохранения Тюменской о</w:t>
            </w:r>
            <w:r w:rsidR="00100DC4">
              <w:rPr>
                <w:rFonts w:ascii="Times New Roman" w:hAnsi="Times New Roman" w:cs="Times New Roman"/>
                <w:bCs/>
                <w:sz w:val="24"/>
                <w:szCs w:val="24"/>
              </w:rPr>
              <w:t>бласти, только за 12 месяцев 20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года в </w:t>
            </w:r>
            <w:r w:rsidR="00100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ем </w:t>
            </w:r>
            <w:proofErr w:type="gramStart"/>
            <w:r w:rsidR="00100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е 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гистрировано</w:t>
            </w:r>
            <w:proofErr w:type="gramEnd"/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ло 14 тысяч больных алкоголизмом. </w:t>
            </w:r>
            <w:proofErr w:type="gramStart"/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proofErr w:type="gramEnd"/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ло 10 тысяч человек погибли от отравления некачественным 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ем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,  547</w:t>
            </w:r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, поступило в лечебные учреждения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юменской области</w:t>
            </w:r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иагнозом «отравление алкогольной и спиртосодержащей продукцией и ее суррогатами» (в </w:t>
            </w:r>
            <w:proofErr w:type="spellStart"/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. в состоянии комы).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ищевые спиртосодержащие жидкости такие как, «Боярышник», «Шиповник», «Кедровый», «Апельсиновый», «Можжевельник» и другие настойки давно уже стали альтернативой алкоголю. Их, как правило, употребляют люди с алкогольной зависимостью исключительно из соображений экономии, поскольку они могут быть в 3-4 раза дешевле водки.  </w:t>
            </w:r>
            <w:r w:rsidR="00DC3730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Напомним, в декабре 2016 года в результате массового отравления «Боярышником» в Иркутской области пострадали более 120 человек, 76 из них погибли.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540A" w:rsidRPr="00E55978" w:rsidRDefault="0015540A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D3F6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го уровня алкогольной смертности, как в России, в других странах с высоким уровнем потребления алкоголя не существует. </w:t>
            </w:r>
            <w:r w:rsidR="002D3F6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Эти цифры заставляют задуматься каждого здравомыслящего человека.</w:t>
            </w:r>
          </w:p>
          <w:p w:rsidR="00100DC4" w:rsidRDefault="00657D15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100DC4" w:rsidRPr="00D44B33" w:rsidRDefault="00100DC4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D44B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ческая справка:</w:t>
            </w:r>
          </w:p>
          <w:p w:rsidR="00955A21" w:rsidRPr="00E55978" w:rsidRDefault="00100DC4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101CE3">
              <w:rPr>
                <w:rFonts w:ascii="Times New Roman" w:hAnsi="Times New Roman" w:cs="Times New Roman"/>
                <w:bCs/>
                <w:sz w:val="24"/>
                <w:szCs w:val="24"/>
              </w:rPr>
              <w:t>Нередко можно услышать утверждение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чрезмерное употребление алкоголя свойственно русскому народу с незапамятных времен.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Однако</w:t>
            </w:r>
            <w:r w:rsidR="00101C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е утверждение опровергают неоспоримые исторические факты: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 одном письменном свидетельстве </w:t>
            </w:r>
            <w:proofErr w:type="spellStart"/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домосковской</w:t>
            </w:r>
            <w:proofErr w:type="spellEnd"/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и нет упоминаний о пьянстве.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ку многие ошибочно считают русским «изобретением». Однако водка появилась в России всего пять веков назад. </w:t>
            </w:r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18 века алкоголь продавался только в кабаках, которых было по одному на город, и только в определенные дни. Пьянство на Руси считалось постыдным занятием.</w:t>
            </w:r>
          </w:p>
          <w:p w:rsidR="00955A21" w:rsidRPr="00E55978" w:rsidRDefault="00444A47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июля 1914 года вышел царский указ о запрещении производства и продажи всех видов алкогольной продукции на всей территории России!  Россияне восприняли «сухой закон» 1914 года с полным одобрением! Сохранилось огромное количество документов, </w:t>
            </w:r>
            <w:r w:rsidR="00101CE3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ющих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каким воодушевлением восприняли люди запрет на торговлю спиртным. </w:t>
            </w:r>
          </w:p>
          <w:p w:rsidR="007B1168" w:rsidRDefault="00D44B33" w:rsidP="00FC2B2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15540A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A4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м образом, утверждение, </w:t>
            </w:r>
            <w:r w:rsidR="00100DC4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="00955A21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пьянства в России исторические корни, не имеет ничего общего с действительностью</w:t>
            </w:r>
            <w:r w:rsidR="0056080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01CE3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просмотр видеофильма «История одного обмана», размещенного на сайте ГАУ ТО «Областной центр профилактики и реабилитации»</w:t>
            </w:r>
            <w:r w:rsidR="0010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7B1168" w:rsidRPr="00C16591">
                <w:rPr>
                  <w:rStyle w:val="a3"/>
                </w:rPr>
                <w:t>http://narco-stop72.ru/kontent/videomaterialy/profilaktika-alkogolizma1/</w:t>
              </w:r>
            </w:hyperlink>
          </w:p>
          <w:p w:rsidR="00D44B33" w:rsidRDefault="00FC2B24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2B24" w:rsidRPr="00712488" w:rsidRDefault="00D44B33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</w:t>
            </w:r>
            <w:r w:rsidR="00FC2B24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 чего все </w:t>
            </w:r>
            <w:proofErr w:type="spellStart"/>
            <w:proofErr w:type="gramStart"/>
            <w:r w:rsidR="00FC2B24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инается?Психологический</w:t>
            </w:r>
            <w:proofErr w:type="spellEnd"/>
            <w:proofErr w:type="gramEnd"/>
            <w:r w:rsidR="00FC2B24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спект.</w:t>
            </w:r>
          </w:p>
          <w:p w:rsidR="000F4B73" w:rsidRPr="00E55978" w:rsidRDefault="00FC2B24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657D15" w:rsidRPr="00101CE3">
              <w:rPr>
                <w:rFonts w:ascii="Times New Roman" w:hAnsi="Times New Roman" w:cs="Times New Roman"/>
                <w:bCs/>
                <w:sz w:val="24"/>
                <w:szCs w:val="24"/>
              </w:rPr>
              <w:t>С чего начинается пьянство?</w:t>
            </w:r>
            <w:r w:rsidR="0015540A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3D0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тие спиртных напитков - процесс массового или одиночного употребления любых спиртосодержащих напитков, последствием которого является определенная степень опьянения.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С чего начинается пьянство</w:t>
            </w:r>
            <w:r w:rsidR="00593D0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Поводы первого приобщения к алкоголю разнообразны. Но прослеживаются их характерные изменения в зависимости от возраста.</w:t>
            </w:r>
          </w:p>
          <w:p w:rsidR="000F4B73" w:rsidRPr="00E55978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657D15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FC2B24"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11 лет первое знакомство с алкоголем происходит либо случайно, либо его дают "для аппетита", "лечат" вином или же реб</w:t>
            </w:r>
            <w:r w:rsidR="00593D07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ок сам из любопытства пробует.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В более старшем возрасте мотивами первого употребления алкоголя становятся традиционные поводы: "праздник", "семейное торжество", "гости" и т.д. С 14-15 лет появляются такие поводы, как "неудобно было отстать от ребят", "друзья уговорили", "за компанию", "для храбрости" и т.д. Мальчишкам свойственны все эти группы мотивов первого знакомства с алкоголем. Для девочек типична в основном вторая, "традиционная" группа мотивов.</w:t>
            </w:r>
          </w:p>
          <w:p w:rsidR="000F4B73" w:rsidRPr="00E55978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ычно это бывает, так сказать, "невинная" рюмочка в честь дня рождения или другого торжества. И хотя это происходит с согласия родителей, в кругу семьи, все же и такое приобщение детей к вину опасно. Ведь стоит раз прикоснуться к спиртному, как уже снимается </w:t>
            </w:r>
            <w:proofErr w:type="gramStart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барьер</w:t>
            </w:r>
            <w:proofErr w:type="gramEnd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росток считает себя вправе выпить с товарищами или даже одному, если появляется такая возможность. Недаром в народе говорят: "реки начинаются с ручейка, а пьянство с рюмочки".</w:t>
            </w:r>
          </w:p>
          <w:p w:rsidR="000F4B73" w:rsidRPr="00E55978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вободного времени преимущественно с друзьями характерно для подростков. И хотя подростковые группы складываются стихийно, их составляют ребята, близкие по уровню развития, запросам и интересам. Но если подростковая группа не объединена какой-то полезной деятельностью, в ней преобладает "пустое" времяпровождение скучающих </w:t>
            </w:r>
            <w:proofErr w:type="gramStart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  <w:proofErr w:type="gramEnd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акая группа становиться благоприятной почвой для распития спиртных напитков.</w:t>
            </w:r>
          </w:p>
          <w:p w:rsidR="000F4B73" w:rsidRPr="00E55978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о том, почему одни становятся зависимыми от алкоголя, а другие нет, до сих пор остается спорным. Ясно одно: если кто-то однажды стал жертвой алкогольной зависимости, он может найти выход из сложившегося положения только с помощью специалистов, в том числе психотерапевта.</w:t>
            </w:r>
          </w:p>
          <w:p w:rsidR="000F4B73" w:rsidRPr="00E55978" w:rsidRDefault="0015540A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657D15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Как часто некоторые люди</w:t>
            </w:r>
            <w:r w:rsidR="008B3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и </w:t>
            </w:r>
            <w:proofErr w:type="gramStart"/>
            <w:r w:rsidR="008B3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и,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достью отмечают у себя и своих товарищей повышенную устойчивость к спиртному, считая, что это связано с физическим здоровьем. А на самом деле повышенная устойчивость к спиртному - первый признак начинающегося алкоголизма, симптом серьезного заболевания.</w:t>
            </w:r>
          </w:p>
          <w:p w:rsidR="000F4B73" w:rsidRPr="00E55978" w:rsidRDefault="00657D15" w:rsidP="008B35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8B358D" w:rsidRPr="00712488" w:rsidRDefault="001D387D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ияние алкоголя на организм подростка.</w:t>
            </w:r>
            <w:r w:rsidR="0015540A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B358D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й аспект.</w:t>
            </w:r>
          </w:p>
          <w:p w:rsidR="008B358D" w:rsidRDefault="008B358D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8B358D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оказывает разрушающее действие, действуя на подростка совершенно иначе, чем на взрослого. Попадая в организм, он отравляет все внутренние органы, задерживает физическое и психическое развитие подростка.</w:t>
            </w:r>
          </w:p>
          <w:p w:rsidR="0043377F" w:rsidRPr="0043377F" w:rsidRDefault="00A96F80" w:rsidP="00433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дростковом периоде организм очень подвержен влиянию вредной окружающей среды. Такое вредное влияние на организм подростка связанно с тем, что организм подростка проявляет еще функциональную неустойчивость, </w:t>
            </w:r>
            <w:proofErr w:type="gramStart"/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>отмечается  повышенная</w:t>
            </w:r>
            <w:proofErr w:type="gramEnd"/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кция тканей к вредным воздействиям. Внутреннее влияние на организм подростка различных отравляющих веществ, в том числе и алкоголя, разрушает организм, мешает его развити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ме того, в подростковом</w:t>
            </w:r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>пе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="0043377F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ивается количество крови в кровотоке, усиливается обмен веществ. Ткани подростка богаты водой, а алкоголь, попадая в организм подростка, отбирает воду у тканей организма. Из-за высокой скорости обмена веществ, алкоголь усиливает свое действие в организме подростка, разрушая не только внутренние органы, но и действует губительно на развивающийся мозг подростка.   </w:t>
            </w:r>
          </w:p>
          <w:p w:rsidR="000F4B73" w:rsidRPr="00E55978" w:rsidRDefault="00A96F80" w:rsidP="00433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аже однократное</w:t>
            </w: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алкоголя оказывает буквально опустошающее воздействие на психику подростка. При этом задерживается не только развитие высших форм мышления, выработка этических и нравственных категорий и эстетических понятий, но и утрачиваются уже </w:t>
            </w:r>
            <w:proofErr w:type="spellStart"/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шиеся</w:t>
            </w:r>
            <w:proofErr w:type="spellEnd"/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и. Подросток, что называется "тупеет" и интеллектуально, и эмоционально, и нравственно.</w:t>
            </w:r>
          </w:p>
          <w:p w:rsidR="000F4B73" w:rsidRPr="00E55978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алкоголя на печень подростка еще более разрушительно, так как этот орган находится в стадии структурного и функционального формирования. Поражение клеток печени приводит к нарушению белкового и углеродного обмена, синтеза витаминов и ферментов. Спиртные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итки, можно сказать, "разъедают" слизистую оболочку пищевода, желудка, нарушают сек</w:t>
            </w:r>
            <w:r w:rsidR="0015540A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рецию и состав желудочного сока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, что затрудняет процесс пищеварения и, в конечном счете, неблагоприятно сказывается на росте и развитии подростка.</w:t>
            </w:r>
          </w:p>
          <w:p w:rsidR="000F4B73" w:rsidRDefault="00561C76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м образом, алкоголь ослабляет организм, тормозит формирование и созревание его органов и систем, а в некоторых случаях, </w:t>
            </w:r>
            <w:proofErr w:type="gramStart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</w:t>
            </w:r>
            <w:proofErr w:type="gramEnd"/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злоупотреблении, и вовсе останавливает развитие некоторых функций высшей нервной системы. Чем моложе организм, тем губительнее действует на него алкоголь. </w:t>
            </w:r>
            <w:r w:rsidR="00A96F8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F4B73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алкогольных напитков подростками значительно быстрее, чем у взрослых, ведет к формированию у них алкоголизма</w:t>
            </w:r>
            <w:r w:rsidR="0055745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12488" w:rsidRPr="00E55978" w:rsidRDefault="00712488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488" w:rsidRDefault="00712488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="00D44B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коголь и подростковая преступность.</w:t>
            </w:r>
            <w:r w:rsidR="0015540A" w:rsidRPr="007124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вой аспект.</w:t>
            </w:r>
          </w:p>
          <w:p w:rsidR="002263DB" w:rsidRPr="00E55978" w:rsidRDefault="00712488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Существует тесная взаимосвязь между употреблением алкоголя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ом преступности.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анным официальной статистики, приводимой правоохранительными органами федерального уровня в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и алкогольного опьянения соверш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 от общего количества совершенных преступлений)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263DB" w:rsidRPr="00E55978" w:rsidRDefault="00712488" w:rsidP="00E5597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раж – 55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3DB" w:rsidRPr="00E55978" w:rsidRDefault="00712488" w:rsidP="00E5597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рабежей – 8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3DB" w:rsidRPr="00E55978" w:rsidRDefault="00712488" w:rsidP="00E5597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азбойных нападений – 7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3DB" w:rsidRPr="00E55978" w:rsidRDefault="00712488" w:rsidP="00E5597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бийств – 8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3DB" w:rsidRPr="00E55978" w:rsidRDefault="00712488" w:rsidP="00E5597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знасилований – 8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4B33" w:rsidRDefault="00712488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влиянием алкоголя </w:t>
            </w:r>
            <w:r w:rsidR="00D44B3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ок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яет контроль над собой, притупляются чувства, появляется ощущение всесильности. Он искренне верит, что ни</w:t>
            </w:r>
            <w:r w:rsidR="00561C76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не узнает о содеянном. Хотя 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я</w:t>
            </w:r>
            <w:r w:rsidR="00D44B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ные в состоянии опьянения</w:t>
            </w:r>
            <w:r w:rsidR="00D44B33">
              <w:rPr>
                <w:rFonts w:ascii="Times New Roman" w:hAnsi="Times New Roman" w:cs="Times New Roman"/>
                <w:bCs/>
                <w:sz w:val="24"/>
                <w:szCs w:val="24"/>
              </w:rPr>
              <w:t>, раскрываются гораздо быстрее, так как д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ствуя импульсивно, </w:t>
            </w:r>
            <w:r w:rsidR="00D44B3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</w:t>
            </w:r>
            <w:r w:rsidR="002263D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задумывается о последствиях. </w:t>
            </w:r>
          </w:p>
          <w:p w:rsidR="000F4B73" w:rsidRPr="00E55978" w:rsidRDefault="00D44B33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7B78DE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а ли уголовная и административная ответственность граждан (в </w:t>
            </w:r>
            <w:proofErr w:type="spellStart"/>
            <w:r w:rsidR="007B78DE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7B78DE" w:rsidRPr="0043377F">
              <w:rPr>
                <w:rFonts w:ascii="Times New Roman" w:hAnsi="Times New Roman" w:cs="Times New Roman"/>
                <w:bCs/>
                <w:sz w:val="24"/>
                <w:szCs w:val="24"/>
              </w:rPr>
              <w:t>. несовершеннолетних) по фактам употребления спиртосодержащей продукции?</w:t>
            </w:r>
            <w:r w:rsidR="007B78DE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59AC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России распитие спиртных напитков в общественных местах наказывается в соответствии с положениями административного законодательства. Наказанию подвергается любой гражданин России, если он допускает употребление спиртосодержащей продукции в местах скопления людей. Это касается пива и других видов алкого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B59AC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е внимание, что если это правонарушение совершает несовершеннолетний, то ответственность за его действия поне</w:t>
            </w:r>
            <w:r w:rsidR="004064FB" w:rsidRPr="00E5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т его родители либо опекун. </w:t>
            </w:r>
          </w:p>
        </w:tc>
      </w:tr>
      <w:tr w:rsidR="00100DC4" w:rsidRPr="00E55978" w:rsidTr="00422466">
        <w:trPr>
          <w:tblCellSpacing w:w="15" w:type="dxa"/>
        </w:trPr>
        <w:tc>
          <w:tcPr>
            <w:tcW w:w="10288" w:type="dxa"/>
            <w:vAlign w:val="center"/>
          </w:tcPr>
          <w:p w:rsidR="00100DC4" w:rsidRPr="00422466" w:rsidRDefault="00D44B33" w:rsidP="00E559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</w:t>
            </w:r>
            <w:r w:rsidR="00422466" w:rsidRPr="0042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знание закона не </w:t>
            </w:r>
            <w:proofErr w:type="spellStart"/>
            <w:r w:rsidR="00422466" w:rsidRPr="0042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свобождает</w:t>
            </w:r>
            <w:proofErr w:type="spellEnd"/>
            <w:r w:rsidR="00422466" w:rsidRPr="0042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 ответственности!</w:t>
            </w:r>
          </w:p>
        </w:tc>
      </w:tr>
    </w:tbl>
    <w:p w:rsidR="00493547" w:rsidRPr="00E55978" w:rsidRDefault="002A1AD1" w:rsidP="00D44B33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93547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атья 20.20 КоАП </w:t>
      </w:r>
      <w:proofErr w:type="gramStart"/>
      <w:r w:rsidR="00493547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РФ</w:t>
      </w:r>
      <w:r w:rsidR="00493547" w:rsidRPr="00E55978">
        <w:rPr>
          <w:rFonts w:ascii="Times New Roman" w:hAnsi="Times New Roman" w:cs="Times New Roman"/>
          <w:bCs/>
          <w:sz w:val="24"/>
          <w:szCs w:val="24"/>
        </w:rPr>
        <w:t>  (</w:t>
      </w:r>
      <w:proofErr w:type="gramEnd"/>
      <w:r w:rsidR="00493547" w:rsidRPr="00E55978">
        <w:rPr>
          <w:rFonts w:ascii="Times New Roman" w:hAnsi="Times New Roman" w:cs="Times New Roman"/>
          <w:bCs/>
          <w:sz w:val="24"/>
          <w:szCs w:val="24"/>
        </w:rPr>
        <w:t>потребление алкогольной продукции) запрещает употреблять алкогольную и спиртосодержащую продукцию, в том числе и пиво во всех общественных местах, предусмотренных Федеральным законом № 171-ФЗ от 22.11.1995 года, в том числе во дворах, подъездах, лестничных площадках, лифтах, детских, образовательных, спортивных, медицинских объектах и прилегающих к ним территориях, парках, лесных массивах. А также во всех видах общественного транспорта, остановках, рынках вокзалах, аэропортах, в иных местах массового скопления людей, за исключением потребления алкогольной продукции и пива, приобретенных в организациях, у индивидуальных предпринимателей, при оказании ими услуг общественного питания в местах оказания таких услуг.</w:t>
      </w:r>
    </w:p>
    <w:p w:rsidR="00493547" w:rsidRPr="00E55978" w:rsidRDefault="00493547" w:rsidP="00D44B33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За потребление (распитие) алкогольной продукции в местах, запрещенных федеральным законом, санкцией статьи предусмотрена административная ответственность в виде штрафа в размере от 500 до 1,5 тыс. рублей. К ответственности может быть привлечен любой гражданин, достигший 16-летнего возраста.</w:t>
      </w:r>
    </w:p>
    <w:p w:rsidR="00493547" w:rsidRPr="00E55978" w:rsidRDefault="002A1AD1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547" w:rsidRPr="00E55978">
        <w:rPr>
          <w:rFonts w:ascii="Times New Roman" w:hAnsi="Times New Roman" w:cs="Times New Roman"/>
          <w:bCs/>
          <w:sz w:val="24"/>
          <w:szCs w:val="24"/>
        </w:rPr>
        <w:t xml:space="preserve">Административная ответственность граждан </w:t>
      </w:r>
      <w:proofErr w:type="gramStart"/>
      <w:r w:rsidR="00493547" w:rsidRPr="00E55978">
        <w:rPr>
          <w:rFonts w:ascii="Times New Roman" w:hAnsi="Times New Roman" w:cs="Times New Roman"/>
          <w:bCs/>
          <w:sz w:val="24"/>
          <w:szCs w:val="24"/>
        </w:rPr>
        <w:t>предусмотрена  и</w:t>
      </w:r>
      <w:proofErr w:type="gramEnd"/>
      <w:r w:rsidR="00493547" w:rsidRPr="00E55978">
        <w:rPr>
          <w:rFonts w:ascii="Times New Roman" w:hAnsi="Times New Roman" w:cs="Times New Roman"/>
          <w:bCs/>
          <w:sz w:val="24"/>
          <w:szCs w:val="24"/>
        </w:rPr>
        <w:t xml:space="preserve"> за появление в общественных местах в состоянии опьянения, оскорбляющем человеческое достоинство и общественную нравственность </w:t>
      </w:r>
      <w:r w:rsidR="00493547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(статья 20.21 КоАП РФ).</w:t>
      </w:r>
      <w:r w:rsidR="00493547" w:rsidRPr="00E55978">
        <w:rPr>
          <w:rFonts w:ascii="Times New Roman" w:hAnsi="Times New Roman" w:cs="Times New Roman"/>
          <w:bCs/>
          <w:sz w:val="24"/>
          <w:szCs w:val="24"/>
        </w:rPr>
        <w:t xml:space="preserve"> За указанное нарушение гражданин заплатит штраф от 500 до 1,5 тысяч рублей, либо ему грозит административный арест на срок до 15 суток.</w:t>
      </w:r>
    </w:p>
    <w:p w:rsidR="00493547" w:rsidRPr="00E55978" w:rsidRDefault="002A1AD1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t xml:space="preserve">Согласно статьи </w:t>
      </w:r>
      <w:r w:rsidR="00AB1584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20.22 КоАП РФ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t xml:space="preserve"> (нахождение в состоянии опьянения несовершеннолетних в возрасте до 16 лет, распитие ими алкогольной и спиртосодержащей продукции либо наркотических 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lastRenderedPageBreak/>
        <w:t>средств или психотропных веществ), р</w:t>
      </w:r>
      <w:r w:rsidR="00493547" w:rsidRPr="00E55978">
        <w:rPr>
          <w:rFonts w:ascii="Times New Roman" w:hAnsi="Times New Roman" w:cs="Times New Roman"/>
          <w:bCs/>
          <w:sz w:val="24"/>
          <w:szCs w:val="24"/>
        </w:rPr>
        <w:t>одители или иные законные представители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547" w:rsidRPr="00E55978">
        <w:rPr>
          <w:rFonts w:ascii="Times New Roman" w:hAnsi="Times New Roman" w:cs="Times New Roman"/>
          <w:bCs/>
          <w:sz w:val="24"/>
          <w:szCs w:val="24"/>
        </w:rPr>
        <w:t>заплатят штраф от 1,5 тысяч до 2 тысяч рублей.</w:t>
      </w:r>
    </w:p>
    <w:p w:rsidR="007B78DE" w:rsidRPr="00E55978" w:rsidRDefault="00493547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Кроме того, вовлечение несовершеннолетнего в употребление алкогольной и спиртосодержащей продукции (</w:t>
      </w:r>
      <w:r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ья 6.10 КоАП РФ</w:t>
      </w:r>
      <w:r w:rsidRPr="00E55978">
        <w:rPr>
          <w:rFonts w:ascii="Times New Roman" w:hAnsi="Times New Roman" w:cs="Times New Roman"/>
          <w:bCs/>
          <w:sz w:val="24"/>
          <w:szCs w:val="24"/>
        </w:rPr>
        <w:t>) влечет наложение административного штрафа в размере от 1,5 тысяч до 3 тысяч рублей. 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влекут наложение административного штрафа в размере от четырех до пяти тысяч рублей.</w:t>
      </w:r>
    </w:p>
    <w:p w:rsidR="007B78DE" w:rsidRPr="00E55978" w:rsidRDefault="00493547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Необходимо помнить, что распитие алкогольной и спиртосодержащей продукции, а также появление в общественном месте в состоянии алкогольного опьянения, оскорбляющем человеческое достоинство и общественную </w:t>
      </w:r>
      <w:proofErr w:type="gramStart"/>
      <w:r w:rsidRPr="00E55978">
        <w:rPr>
          <w:rFonts w:ascii="Times New Roman" w:hAnsi="Times New Roman" w:cs="Times New Roman"/>
          <w:bCs/>
          <w:sz w:val="24"/>
          <w:szCs w:val="24"/>
        </w:rPr>
        <w:t>нравственность,  противоречит</w:t>
      </w:r>
      <w:proofErr w:type="gramEnd"/>
      <w:r w:rsidRPr="00E55978">
        <w:rPr>
          <w:rFonts w:ascii="Times New Roman" w:hAnsi="Times New Roman" w:cs="Times New Roman"/>
          <w:bCs/>
          <w:sz w:val="24"/>
          <w:szCs w:val="24"/>
        </w:rPr>
        <w:t xml:space="preserve"> принятым в обществе правилам поведения, мешает окружающим, создает условия для совершения преступлений.</w:t>
      </w:r>
      <w:r w:rsidR="002A1AD1" w:rsidRPr="00E559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55978">
        <w:rPr>
          <w:rFonts w:ascii="Times New Roman" w:hAnsi="Times New Roman" w:cs="Times New Roman"/>
          <w:bCs/>
          <w:sz w:val="24"/>
          <w:szCs w:val="24"/>
        </w:rPr>
        <w:t>В отдельных случаях родители (или лица их заменяющие) пытаются переложить ответственность по упущениям в собственном воспитании своих детей на тех, кто продал пиво несовершеннолетнему.</w:t>
      </w:r>
    </w:p>
    <w:p w:rsidR="00D73160" w:rsidRPr="00E55978" w:rsidRDefault="002A1AD1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9AC" w:rsidRPr="00E55978">
        <w:rPr>
          <w:rFonts w:ascii="Times New Roman" w:hAnsi="Times New Roman" w:cs="Times New Roman"/>
          <w:bCs/>
          <w:sz w:val="24"/>
          <w:szCs w:val="24"/>
        </w:rPr>
        <w:t>В Российской Федерации запрещено совершать продажу крепкой алкогольной продукции (свыше 15 градусов) и пива во временной промежуток - вечером, начиная с 22.00 и до 9 часов утра, запрещается продажа спиртной продукции в павильонах и киосках. На учреждения, относящиеся к категории общественного питания, закон о распитии спиртны</w:t>
      </w:r>
      <w:r w:rsidR="00D73160" w:rsidRPr="00E55978">
        <w:rPr>
          <w:rFonts w:ascii="Times New Roman" w:hAnsi="Times New Roman" w:cs="Times New Roman"/>
          <w:bCs/>
          <w:sz w:val="24"/>
          <w:szCs w:val="24"/>
        </w:rPr>
        <w:t>х напитков не распространяется.</w:t>
      </w:r>
    </w:p>
    <w:p w:rsidR="004064FB" w:rsidRPr="00E55978" w:rsidRDefault="00AB1584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Ст. 14.16</w:t>
      </w:r>
      <w:r w:rsidRPr="00E55978">
        <w:rPr>
          <w:rFonts w:ascii="Times New Roman" w:hAnsi="Times New Roman" w:cs="Times New Roman"/>
          <w:bCs/>
          <w:sz w:val="24"/>
          <w:szCs w:val="24"/>
        </w:rPr>
        <w:t xml:space="preserve"> Кодекса Российской Федерации об административных правонарушениях </w:t>
      </w:r>
      <w:r w:rsidR="006B59AC" w:rsidRPr="00E55978">
        <w:rPr>
          <w:rFonts w:ascii="Times New Roman" w:hAnsi="Times New Roman" w:cs="Times New Roman"/>
          <w:bCs/>
          <w:sz w:val="24"/>
          <w:szCs w:val="24"/>
        </w:rPr>
        <w:t xml:space="preserve">Ответственность за нарушение правил продажи алкогольной и спиртосодержащей продукции </w:t>
      </w:r>
      <w:proofErr w:type="gramStart"/>
      <w:r w:rsidR="006B59AC" w:rsidRPr="00E55978">
        <w:rPr>
          <w:rFonts w:ascii="Times New Roman" w:hAnsi="Times New Roman" w:cs="Times New Roman"/>
          <w:bCs/>
          <w:sz w:val="24"/>
          <w:szCs w:val="24"/>
        </w:rPr>
        <w:t>предусмотрена  и</w:t>
      </w:r>
      <w:proofErr w:type="gramEnd"/>
      <w:r w:rsidR="006B59AC" w:rsidRPr="00E55978">
        <w:rPr>
          <w:rFonts w:ascii="Times New Roman" w:hAnsi="Times New Roman" w:cs="Times New Roman"/>
          <w:bCs/>
          <w:sz w:val="24"/>
          <w:szCs w:val="24"/>
        </w:rPr>
        <w:t xml:space="preserve"> наступает при установлении факта продажи несовершеннолетнему вышеуказанной продукции. Продавцы алкогольной продукции, которые распространяют ее несовершеннолетним, понесут административную ответственность в виде штрафа от 30 до 50 тыс. рублей, а для должностного </w:t>
      </w:r>
      <w:proofErr w:type="gramStart"/>
      <w:r w:rsidR="006B59AC" w:rsidRPr="00E55978">
        <w:rPr>
          <w:rFonts w:ascii="Times New Roman" w:hAnsi="Times New Roman" w:cs="Times New Roman"/>
          <w:bCs/>
          <w:sz w:val="24"/>
          <w:szCs w:val="24"/>
        </w:rPr>
        <w:t>лица  уже</w:t>
      </w:r>
      <w:proofErr w:type="gramEnd"/>
      <w:r w:rsidR="006B59AC" w:rsidRPr="00E55978">
        <w:rPr>
          <w:rFonts w:ascii="Times New Roman" w:hAnsi="Times New Roman" w:cs="Times New Roman"/>
          <w:bCs/>
          <w:sz w:val="24"/>
          <w:szCs w:val="24"/>
        </w:rPr>
        <w:t xml:space="preserve"> будет составлять минимум 100 и максимум 200 тыс. рублей. Самый высокий штраф налагается на юридическое лицо и составляет начальную сумму 300 и максимальную - 500 тысяч рублей. Интересно, что в этом случае все имеющиеся в наличии алкогольные напитки подвергаются конфискации. 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>Это правонарушение ведет к еще более серьезным последствиям для бизнес-структуры - могут отнять право торговать алкоголем, то есть попросту аннулировать лицензию. А это достаточно большие потери, не сравнимые с выгодой, которую дает продажа алкоголя молодым людям до 18 лет.</w:t>
      </w:r>
    </w:p>
    <w:p w:rsidR="00493547" w:rsidRPr="00E55978" w:rsidRDefault="002A1AD1" w:rsidP="0042246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 xml:space="preserve">За неоднократную розничную продажу вина, водки или пива детям предпринимателю грозит уже другой вид ответственности </w:t>
      </w:r>
      <w:r w:rsidR="004064FB" w:rsidRPr="00E55978">
        <w:rPr>
          <w:rFonts w:ascii="Times New Roman" w:hAnsi="Times New Roman" w:cs="Times New Roman"/>
          <w:b/>
          <w:bCs/>
          <w:sz w:val="24"/>
          <w:szCs w:val="24"/>
        </w:rPr>
        <w:t>- уголовный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 xml:space="preserve">. Он применяется, если в течение полугода снова установлена продажа спиртного несовершеннолетним. Для этого в </w:t>
      </w:r>
      <w:r w:rsidR="004064FB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головном </w:t>
      </w:r>
      <w:proofErr w:type="gramStart"/>
      <w:r w:rsidR="004064FB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дексе  есть</w:t>
      </w:r>
      <w:proofErr w:type="gramEnd"/>
      <w:r w:rsidR="004064FB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.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4FB" w:rsidRPr="00E55978">
        <w:rPr>
          <w:rFonts w:ascii="Times New Roman" w:hAnsi="Times New Roman" w:cs="Times New Roman"/>
          <w:b/>
          <w:bCs/>
          <w:sz w:val="24"/>
          <w:szCs w:val="24"/>
          <w:u w:val="single"/>
        </w:rPr>
        <w:t>151.1.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 xml:space="preserve"> Она предусм</w:t>
      </w:r>
      <w:r w:rsidR="002E3DB3" w:rsidRPr="00E55978">
        <w:rPr>
          <w:rFonts w:ascii="Times New Roman" w:hAnsi="Times New Roman" w:cs="Times New Roman"/>
          <w:bCs/>
          <w:sz w:val="24"/>
          <w:szCs w:val="24"/>
        </w:rPr>
        <w:t>атривает в первую очередь штраф от 5 до 80 тысяч рублей.</w:t>
      </w:r>
      <w:r w:rsidR="004064FB" w:rsidRPr="00E55978">
        <w:rPr>
          <w:rFonts w:ascii="Times New Roman" w:hAnsi="Times New Roman" w:cs="Times New Roman"/>
          <w:bCs/>
          <w:sz w:val="24"/>
          <w:szCs w:val="24"/>
        </w:rPr>
        <w:t xml:space="preserve"> Еще нарушитель может быть привлечен к исправительным работам.</w:t>
      </w:r>
      <w:r w:rsidR="002E3DB3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A47" w:rsidRPr="00E55978">
        <w:rPr>
          <w:rFonts w:ascii="Times New Roman" w:hAnsi="Times New Roman" w:cs="Times New Roman"/>
          <w:bCs/>
          <w:sz w:val="24"/>
          <w:szCs w:val="24"/>
        </w:rPr>
        <w:t xml:space="preserve">Как правило, нелегальное изготовление алкоголя сопряжено с подделкой акцизных марок. Согласно статье 327.1 УК РФ наказание за данное правонарушение составляет штраф в размере от 300 до 500 тысяч рублей или в размере заработной платы или </w:t>
      </w:r>
      <w:proofErr w:type="gramStart"/>
      <w:r w:rsidR="00444A47" w:rsidRPr="00E55978">
        <w:rPr>
          <w:rFonts w:ascii="Times New Roman" w:hAnsi="Times New Roman" w:cs="Times New Roman"/>
          <w:bCs/>
          <w:sz w:val="24"/>
          <w:szCs w:val="24"/>
        </w:rPr>
        <w:t>иного дохода</w:t>
      </w:r>
      <w:proofErr w:type="gramEnd"/>
      <w:r w:rsidR="00444A47" w:rsidRPr="00E55978">
        <w:rPr>
          <w:rFonts w:ascii="Times New Roman" w:hAnsi="Times New Roman" w:cs="Times New Roman"/>
          <w:bCs/>
          <w:sz w:val="24"/>
          <w:szCs w:val="24"/>
        </w:rPr>
        <w:t xml:space="preserve"> осужденного за период от одного года до двух лет, либо наказывается принудительными работами на срок до 3 лет, либо лишением свободы на тот же срок.</w:t>
      </w:r>
    </w:p>
    <w:p w:rsidR="00493547" w:rsidRPr="00422466" w:rsidRDefault="002A1AD1" w:rsidP="00422466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2466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="00422466" w:rsidRPr="00422466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493547" w:rsidRPr="00422466">
        <w:rPr>
          <w:rFonts w:ascii="Times New Roman" w:hAnsi="Times New Roman" w:cs="Times New Roman"/>
          <w:bCs/>
          <w:i/>
          <w:sz w:val="24"/>
          <w:szCs w:val="24"/>
        </w:rPr>
        <w:t>одители должны знать, что проблема предупреждения административных правонарушений несовершеннолетних включает в себя и вопрос об административной ответственности родителей или лиц их заменяющих, в связи с неправильным их отношением к детям, злостного невыполнения обязанностей по воспитанию детей, а также в связи с правонарушениями несовершеннолетних.</w:t>
      </w:r>
    </w:p>
    <w:p w:rsidR="00444A47" w:rsidRPr="00E55978" w:rsidRDefault="002A1AD1" w:rsidP="00422466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561C76" w:rsidRPr="00422466" w:rsidRDefault="00422466" w:rsidP="00422466">
      <w:pPr>
        <w:spacing w:after="0" w:line="240" w:lineRule="auto"/>
        <w:ind w:left="-426" w:firstLine="426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61C76" w:rsidRPr="00422466">
        <w:rPr>
          <w:rFonts w:ascii="Times New Roman" w:hAnsi="Times New Roman" w:cs="Times New Roman"/>
          <w:bCs/>
          <w:i/>
          <w:sz w:val="24"/>
          <w:szCs w:val="24"/>
        </w:rPr>
        <w:t>Что делать, если реб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енок начал употреблять алкоголь? </w:t>
      </w:r>
      <w:r w:rsidR="00561C76" w:rsidRPr="00422466">
        <w:rPr>
          <w:rFonts w:ascii="Times New Roman" w:hAnsi="Times New Roman" w:cs="Times New Roman"/>
          <w:bCs/>
          <w:i/>
          <w:sz w:val="24"/>
          <w:szCs w:val="24"/>
        </w:rPr>
        <w:t xml:space="preserve">Куда обратиться за </w:t>
      </w:r>
      <w:proofErr w:type="spellStart"/>
      <w:proofErr w:type="gramStart"/>
      <w:r w:rsidR="00561C76" w:rsidRPr="00422466">
        <w:rPr>
          <w:rFonts w:ascii="Times New Roman" w:hAnsi="Times New Roman" w:cs="Times New Roman"/>
          <w:bCs/>
          <w:i/>
          <w:sz w:val="24"/>
          <w:szCs w:val="24"/>
        </w:rPr>
        <w:t>помощью?</w:t>
      </w:r>
      <w:r>
        <w:rPr>
          <w:rFonts w:ascii="Times New Roman" w:hAnsi="Times New Roman" w:cs="Times New Roman"/>
          <w:bCs/>
          <w:i/>
          <w:sz w:val="24"/>
          <w:szCs w:val="24"/>
        </w:rPr>
        <w:t>Советы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для родителей.</w:t>
      </w:r>
    </w:p>
    <w:p w:rsidR="00561C76" w:rsidRPr="00E55978" w:rsidRDefault="00801B58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1AD1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>Во-первых, следует еще раз убедиться в обоснованности собственных предположений, понаблюдав за поведением подростка. Если опасения подтверждаются</w:t>
      </w:r>
      <w:r w:rsidR="00422466">
        <w:rPr>
          <w:rFonts w:ascii="Times New Roman" w:hAnsi="Times New Roman" w:cs="Times New Roman"/>
          <w:bCs/>
          <w:sz w:val="24"/>
          <w:szCs w:val="24"/>
        </w:rPr>
        <w:t>,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 необходимо спокойно поговорить с подростком и объяснить, что именно в его поведении настораживает и попросить его объяснить происходящее. Не стоит обвинять его в лживости. Важно, чтобы ребенок понимал, что его не хотят наказывать, а хотят помочь!</w:t>
      </w:r>
    </w:p>
    <w:p w:rsidR="00422466" w:rsidRDefault="00801B58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Во-вторых, следует установить, насколько далеко зашло знакомство подростка с 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t>алкоголем</w:t>
      </w:r>
      <w:r w:rsidR="00422466">
        <w:rPr>
          <w:rFonts w:ascii="Times New Roman" w:hAnsi="Times New Roman" w:cs="Times New Roman"/>
          <w:bCs/>
          <w:sz w:val="24"/>
          <w:szCs w:val="24"/>
        </w:rPr>
        <w:t>.</w:t>
      </w:r>
      <w:r w:rsidR="00AB1584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Ограничилось ли оно эпизодической пробой, либо употребление носит систематический характер. Необходимо узнать у ребенка сколько раз он употреблял </w:t>
      </w:r>
      <w:r w:rsidR="002A1AD1" w:rsidRPr="00E55978">
        <w:rPr>
          <w:rFonts w:ascii="Times New Roman" w:hAnsi="Times New Roman" w:cs="Times New Roman"/>
          <w:bCs/>
          <w:sz w:val="24"/>
          <w:szCs w:val="24"/>
        </w:rPr>
        <w:t>алкоголь, в каком количестве, его ощущения,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 почему употреблял и с кем именно. Причины могут быть самые разные от простого интереса и давления со стороны компании, до наличия личных проблем и т.п.</w:t>
      </w:r>
      <w:r w:rsidR="002A1AD1"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78DE" w:rsidRPr="00E55978" w:rsidRDefault="002A1AD1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Р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одителям следует обсудить с ним вопрос о личной ответственности за собственные поступки, подчеркнув, что никто не имеет право </w:t>
      </w:r>
      <w:proofErr w:type="gramStart"/>
      <w:r w:rsidR="00561C76" w:rsidRPr="00E55978">
        <w:rPr>
          <w:rFonts w:ascii="Times New Roman" w:hAnsi="Times New Roman" w:cs="Times New Roman"/>
          <w:bCs/>
          <w:sz w:val="24"/>
          <w:szCs w:val="24"/>
        </w:rPr>
        <w:t>заставить  другого</w:t>
      </w:r>
      <w:proofErr w:type="gramEnd"/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 сделать то, что ему не нравиться. При этом родители должны предложить ребенку возможные варианты отказа в случае повторного </w:t>
      </w:r>
      <w:r w:rsidRPr="00E55978">
        <w:rPr>
          <w:rFonts w:ascii="Times New Roman" w:hAnsi="Times New Roman" w:cs="Times New Roman"/>
          <w:bCs/>
          <w:sz w:val="24"/>
          <w:szCs w:val="24"/>
        </w:rPr>
        <w:t>давления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>, а не ограничиваться фразой: «В следующий раз просто откажись и все!».</w:t>
      </w: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>Необходимо объяснить подростку, какие последствия могут его ожидать, если употребление алкоголя будет продолжаться</w:t>
      </w:r>
      <w:r w:rsidR="007B78DE" w:rsidRPr="00E5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FF1" w:rsidRDefault="00613FF1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/>
          <w:bCs/>
          <w:sz w:val="24"/>
          <w:szCs w:val="24"/>
        </w:rPr>
        <w:t>Помните, всегда есть возможность проконсультироваться со специалистом, позвонив либо обратившись в региональные службы помощи: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466">
        <w:rPr>
          <w:rFonts w:ascii="Times New Roman" w:hAnsi="Times New Roman" w:cs="Times New Roman"/>
          <w:bCs/>
          <w:i/>
          <w:sz w:val="24"/>
          <w:szCs w:val="24"/>
        </w:rPr>
        <w:t>Службы семейного консультирования ГАУ ТО «Областной центр профилактики и реабилитации»</w:t>
      </w:r>
      <w:r w:rsidRPr="00E55978">
        <w:rPr>
          <w:rFonts w:ascii="Times New Roman" w:hAnsi="Times New Roman" w:cs="Times New Roman"/>
          <w:bCs/>
          <w:sz w:val="24"/>
          <w:szCs w:val="24"/>
        </w:rPr>
        <w:t xml:space="preserve"> (оказание консультационной помощи по вопросам </w:t>
      </w:r>
      <w:proofErr w:type="spellStart"/>
      <w:r w:rsidRPr="00E55978">
        <w:rPr>
          <w:rFonts w:ascii="Times New Roman" w:hAnsi="Times New Roman" w:cs="Times New Roman"/>
          <w:bCs/>
          <w:sz w:val="24"/>
          <w:szCs w:val="24"/>
        </w:rPr>
        <w:t>алко</w:t>
      </w:r>
      <w:proofErr w:type="spellEnd"/>
      <w:r w:rsidRPr="00E55978">
        <w:rPr>
          <w:rFonts w:ascii="Times New Roman" w:hAnsi="Times New Roman" w:cs="Times New Roman"/>
          <w:bCs/>
          <w:sz w:val="24"/>
          <w:szCs w:val="24"/>
        </w:rPr>
        <w:t>- и наркозависимости):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55978">
        <w:rPr>
          <w:rFonts w:ascii="Times New Roman" w:hAnsi="Times New Roman" w:cs="Times New Roman"/>
          <w:bCs/>
          <w:sz w:val="24"/>
          <w:szCs w:val="24"/>
        </w:rPr>
        <w:t>г.Тюмень</w:t>
      </w:r>
      <w:proofErr w:type="spellEnd"/>
      <w:r w:rsidRPr="00E55978">
        <w:rPr>
          <w:rFonts w:ascii="Times New Roman" w:hAnsi="Times New Roman" w:cs="Times New Roman"/>
          <w:bCs/>
          <w:sz w:val="24"/>
          <w:szCs w:val="24"/>
        </w:rPr>
        <w:t>, ул. Комсомольская,6: тел. (3452) 673-673;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55978">
        <w:rPr>
          <w:rFonts w:ascii="Times New Roman" w:hAnsi="Times New Roman" w:cs="Times New Roman"/>
          <w:bCs/>
          <w:sz w:val="24"/>
          <w:szCs w:val="24"/>
        </w:rPr>
        <w:t>г.Тобольск</w:t>
      </w:r>
      <w:proofErr w:type="spellEnd"/>
      <w:r w:rsidRPr="00E55978">
        <w:rPr>
          <w:rFonts w:ascii="Times New Roman" w:hAnsi="Times New Roman" w:cs="Times New Roman"/>
          <w:bCs/>
          <w:sz w:val="24"/>
          <w:szCs w:val="24"/>
        </w:rPr>
        <w:t>, 8-ой микрорайон, д.40, тел.: тел. (3456) 24-50-50;</w:t>
      </w:r>
    </w:p>
    <w:p w:rsidR="00422466" w:rsidRDefault="0042246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2466">
        <w:rPr>
          <w:rFonts w:ascii="Times New Roman" w:hAnsi="Times New Roman" w:cs="Times New Roman"/>
          <w:bCs/>
          <w:sz w:val="24"/>
          <w:szCs w:val="24"/>
        </w:rPr>
        <w:t>г.Ишим</w:t>
      </w:r>
      <w:proofErr w:type="spellEnd"/>
      <w:r w:rsidRPr="00422466">
        <w:rPr>
          <w:rFonts w:ascii="Times New Roman" w:hAnsi="Times New Roman" w:cs="Times New Roman"/>
          <w:bCs/>
          <w:sz w:val="24"/>
          <w:szCs w:val="24"/>
        </w:rPr>
        <w:t>, ул. 8 марта д.29 телефон 8 -950-495-63-00</w:t>
      </w:r>
    </w:p>
    <w:p w:rsidR="00422466" w:rsidRDefault="0042246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76" w:rsidRPr="00E55978" w:rsidRDefault="0042246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466">
        <w:rPr>
          <w:rFonts w:ascii="Times New Roman" w:hAnsi="Times New Roman" w:cs="Times New Roman"/>
          <w:bCs/>
          <w:i/>
          <w:sz w:val="24"/>
          <w:szCs w:val="24"/>
        </w:rPr>
        <w:t>ГБУЗ</w:t>
      </w:r>
      <w:r w:rsidR="00561C76" w:rsidRPr="00422466">
        <w:rPr>
          <w:rFonts w:ascii="Times New Roman" w:hAnsi="Times New Roman" w:cs="Times New Roman"/>
          <w:bCs/>
          <w:i/>
          <w:sz w:val="24"/>
          <w:szCs w:val="24"/>
        </w:rPr>
        <w:t xml:space="preserve"> Тюменской области «Областной наркологический диспансер»:</w:t>
      </w:r>
      <w:r w:rsidR="00561C76" w:rsidRPr="00E55978">
        <w:rPr>
          <w:rFonts w:ascii="Times New Roman" w:hAnsi="Times New Roman" w:cs="Times New Roman"/>
          <w:bCs/>
          <w:sz w:val="24"/>
          <w:szCs w:val="24"/>
        </w:rPr>
        <w:t xml:space="preserve"> тел. (3452) 46-15-47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Наркологическая помощь на дому: тел. (3452) 46-15-36;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Детское отделение: тел. (3452) 50-82-63, 50-82-61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Отделение неотложной наркологической помощи: тел. (3452) 96-03-96.</w:t>
      </w:r>
    </w:p>
    <w:p w:rsidR="00422466" w:rsidRDefault="0042246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76" w:rsidRPr="00422466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2466">
        <w:rPr>
          <w:rFonts w:ascii="Times New Roman" w:hAnsi="Times New Roman" w:cs="Times New Roman"/>
          <w:bCs/>
          <w:i/>
          <w:sz w:val="24"/>
          <w:szCs w:val="24"/>
        </w:rPr>
        <w:t>Также можно обратиться за консультацией в федеральные службы: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Социальная служба экстренного реагирования «Ребенок и семья»: 8-800-200-72-01</w:t>
      </w:r>
    </w:p>
    <w:p w:rsidR="00561C76" w:rsidRPr="00E55978" w:rsidRDefault="00561C76" w:rsidP="004224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978">
        <w:rPr>
          <w:rFonts w:ascii="Times New Roman" w:hAnsi="Times New Roman" w:cs="Times New Roman"/>
          <w:bCs/>
          <w:sz w:val="24"/>
          <w:szCs w:val="24"/>
        </w:rPr>
        <w:t>Бесплатная «Горячая линия» в рамках проекта Министерства здравоохранения Российской Федерации «Здоровая Россия».</w:t>
      </w:r>
    </w:p>
    <w:p w:rsidR="00561C76" w:rsidRPr="00E55978" w:rsidRDefault="00561C76" w:rsidP="0042246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4A47" w:rsidRPr="00E55978" w:rsidRDefault="00444A47" w:rsidP="00E55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A47" w:rsidRPr="00E55978" w:rsidSect="00D731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702"/>
    <w:multiLevelType w:val="multilevel"/>
    <w:tmpl w:val="A65C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423756"/>
    <w:multiLevelType w:val="multilevel"/>
    <w:tmpl w:val="29FC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E1097"/>
    <w:multiLevelType w:val="hybridMultilevel"/>
    <w:tmpl w:val="8F3A4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7B"/>
    <w:rsid w:val="0000177B"/>
    <w:rsid w:val="000F4B73"/>
    <w:rsid w:val="00100DC4"/>
    <w:rsid w:val="00101CE3"/>
    <w:rsid w:val="00112402"/>
    <w:rsid w:val="001371F0"/>
    <w:rsid w:val="0015540A"/>
    <w:rsid w:val="00156D0D"/>
    <w:rsid w:val="001D387D"/>
    <w:rsid w:val="002263DB"/>
    <w:rsid w:val="00236565"/>
    <w:rsid w:val="0024239A"/>
    <w:rsid w:val="002527BD"/>
    <w:rsid w:val="002A1AD1"/>
    <w:rsid w:val="002B41D3"/>
    <w:rsid w:val="002D3F6B"/>
    <w:rsid w:val="002E3DB3"/>
    <w:rsid w:val="002F076A"/>
    <w:rsid w:val="004064FB"/>
    <w:rsid w:val="00422466"/>
    <w:rsid w:val="0043377F"/>
    <w:rsid w:val="00444A47"/>
    <w:rsid w:val="00493547"/>
    <w:rsid w:val="004C043A"/>
    <w:rsid w:val="005224A0"/>
    <w:rsid w:val="0055745B"/>
    <w:rsid w:val="00560806"/>
    <w:rsid w:val="00561C76"/>
    <w:rsid w:val="00593D07"/>
    <w:rsid w:val="005D1BE6"/>
    <w:rsid w:val="00613FF1"/>
    <w:rsid w:val="00657D15"/>
    <w:rsid w:val="006B59AC"/>
    <w:rsid w:val="00712488"/>
    <w:rsid w:val="00744CFA"/>
    <w:rsid w:val="007B1168"/>
    <w:rsid w:val="007B78DE"/>
    <w:rsid w:val="007D3D56"/>
    <w:rsid w:val="00801B58"/>
    <w:rsid w:val="00804B8D"/>
    <w:rsid w:val="008B358D"/>
    <w:rsid w:val="008C0192"/>
    <w:rsid w:val="00955A21"/>
    <w:rsid w:val="009A6D6F"/>
    <w:rsid w:val="00A144E7"/>
    <w:rsid w:val="00A96F80"/>
    <w:rsid w:val="00AB1584"/>
    <w:rsid w:val="00B651C0"/>
    <w:rsid w:val="00BA5961"/>
    <w:rsid w:val="00D16557"/>
    <w:rsid w:val="00D44B33"/>
    <w:rsid w:val="00D73160"/>
    <w:rsid w:val="00DC3730"/>
    <w:rsid w:val="00E074A2"/>
    <w:rsid w:val="00E55978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CBE6"/>
  <w15:chartTrackingRefBased/>
  <w15:docId w15:val="{EFB6EC03-5E05-465B-802D-B6230803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B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0DC4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3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373">
          <w:blockQuote w:val="1"/>
          <w:marLeft w:val="0"/>
          <w:marRight w:val="0"/>
          <w:marTop w:val="450"/>
          <w:marBottom w:val="450"/>
          <w:divBdr>
            <w:top w:val="single" w:sz="6" w:space="0" w:color="99C459"/>
            <w:left w:val="single" w:sz="6" w:space="23" w:color="99C459"/>
            <w:bottom w:val="single" w:sz="6" w:space="0" w:color="99C459"/>
            <w:right w:val="single" w:sz="6" w:space="23" w:color="99C459"/>
          </w:divBdr>
        </w:div>
      </w:divsChild>
    </w:div>
    <w:div w:id="97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co-stop72.ru/kontent/videomaterialy/profilaktika-alkogolizm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6DC1-283A-41DD-A050-3F16DDF7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10</cp:revision>
  <dcterms:created xsi:type="dcterms:W3CDTF">2017-04-07T05:26:00Z</dcterms:created>
  <dcterms:modified xsi:type="dcterms:W3CDTF">2020-12-04T10:31:00Z</dcterms:modified>
</cp:coreProperties>
</file>